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2C45" w:rsidRDefault="000A2C45" w:rsidP="00DD0855">
      <w:r w:rsidRPr="00DD08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87F52" wp14:editId="5FD95ED4">
                <wp:simplePos x="0" y="0"/>
                <wp:positionH relativeFrom="column">
                  <wp:posOffset>77470</wp:posOffset>
                </wp:positionH>
                <wp:positionV relativeFrom="paragraph">
                  <wp:posOffset>26035</wp:posOffset>
                </wp:positionV>
                <wp:extent cx="5738495" cy="172402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1724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0855" w:rsidRPr="00671AF8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第７回　北陸小腸内視鏡研究会　参加申込書</w:t>
                            </w:r>
                          </w:p>
                          <w:p w:rsidR="00DD0855" w:rsidRPr="00671AF8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当番幹事　山崎幸直 </w:t>
                            </w:r>
                          </w:p>
                          <w:p w:rsidR="00DD0855" w:rsidRPr="00671AF8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福井大学附属病院　光学医療診療部</w:t>
                            </w: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D0855" w:rsidRPr="00671AF8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X</w:t>
                            </w: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776-61-8110</w:t>
                            </w:r>
                          </w:p>
                          <w:p w:rsidR="00DD0855" w:rsidRPr="00671AF8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電話：</w:t>
                            </w: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776-61-8351</w:t>
                            </w:r>
                          </w:p>
                          <w:p w:rsidR="00DD0855" w:rsidRPr="00671AF8" w:rsidRDefault="00BD105E" w:rsidP="00DD08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-mail</w:t>
                            </w:r>
                            <w:r w:rsidR="00DD0855"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DD0855"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855" w:rsidRPr="00671AF8">
                              <w:rPr>
                                <w:rFonts w:cs="HGゴシックE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amazaki@u-fukui.ac.jp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6.1pt;margin-top:2.05pt;width:451.85pt;height:13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" filled="f" stroked="f">
                <v:textbox style="mso-fit-shape-to-text:t">
                  <w:txbxContent>
                    <w:p w:rsidR="00DD0855" w:rsidRPr="00671AF8" w:rsidRDefault="00DD0855" w:rsidP="00DD08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43"/>
                        </w:rPr>
                        <w:t>第７回　北陸小腸内視鏡研究会　参加申込書</w:t>
                      </w:r>
                    </w:p>
                    <w:p w:rsidR="00DD0855" w:rsidRPr="00671AF8" w:rsidRDefault="00DD0855" w:rsidP="00DD08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42"/>
                        </w:rPr>
                        <w:t xml:space="preserve">当番幹事　山崎幸直 </w:t>
                      </w:r>
                    </w:p>
                    <w:p w:rsidR="00DD0855" w:rsidRPr="00671AF8" w:rsidRDefault="00DD0855" w:rsidP="00DD08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41"/>
                        </w:rPr>
                        <w:t>(</w:t>
                      </w: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40"/>
                        </w:rPr>
                        <w:t>福井大学附属病院　光学医療診療部</w:t>
                      </w: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9"/>
                        </w:rPr>
                        <w:t>)</w:t>
                      </w:r>
                    </w:p>
                    <w:p w:rsidR="00DD0855" w:rsidRPr="00671AF8" w:rsidRDefault="00DD0855" w:rsidP="00DD08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8"/>
                        </w:rPr>
                        <w:t>FAX</w:t>
                      </w: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7"/>
                        </w:rPr>
                        <w:t>：</w:t>
                      </w: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6"/>
                        </w:rPr>
                        <w:t>0776-61-8110</w:t>
                      </w:r>
                    </w:p>
                    <w:p w:rsidR="00DD0855" w:rsidRPr="00671AF8" w:rsidRDefault="00DD0855" w:rsidP="00DD08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5"/>
                        </w:rPr>
                        <w:t>電話：</w:t>
                      </w: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4"/>
                        </w:rPr>
                        <w:t>0776-61-8351</w:t>
                      </w:r>
                    </w:p>
                    <w:p w:rsidR="00DD0855" w:rsidRPr="00671AF8" w:rsidRDefault="00BD105E" w:rsidP="00DD08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3"/>
                        </w:rPr>
                        <w:t>E-mail</w:t>
                      </w:r>
                      <w:r w:rsidR="00DD0855"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3"/>
                        </w:rPr>
                        <w:t>:</w:t>
                      </w:r>
                      <w:r w:rsidR="00DD0855"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32"/>
                        </w:rPr>
                        <w:t xml:space="preserve"> </w:t>
                      </w:r>
                      <w:r w:rsidR="00DD0855" w:rsidRPr="00671AF8">
                        <w:rPr>
                          <w:rFonts w:cs="HGゴシックE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69019648"/>
                        </w:rPr>
                        <w:t>yamazaki@u-fukui.ac.jp</w:t>
                      </w:r>
                    </w:p>
                  </w:txbxContent>
                </v:textbox>
              </v:rect>
            </w:pict>
          </mc:Fallback>
        </mc:AlternateContent>
      </w:r>
    </w:p>
    <w:p w:rsidR="000A2C45" w:rsidRDefault="000A2C45" w:rsidP="00DD0855"/>
    <w:p w:rsidR="000A2C45" w:rsidRDefault="000A2C45" w:rsidP="00DD0855"/>
    <w:p w:rsidR="000A2C45" w:rsidRDefault="000A2C45" w:rsidP="00DD0855"/>
    <w:p w:rsidR="000A2C45" w:rsidRDefault="000A2C45" w:rsidP="00DD0855"/>
    <w:p w:rsidR="000A2C45" w:rsidRDefault="000A2C45" w:rsidP="00DD0855"/>
    <w:p w:rsidR="000A2C45" w:rsidRDefault="000A2C45" w:rsidP="00DD0855"/>
    <w:p w:rsidR="000A2C45" w:rsidRDefault="000A2C45" w:rsidP="00DD0855"/>
    <w:p w:rsidR="000A2C45" w:rsidRDefault="000A2C45" w:rsidP="00DD0855"/>
    <w:p w:rsidR="000A2C45" w:rsidRDefault="000A2C45" w:rsidP="00DD0855"/>
    <w:p w:rsidR="00671AF8" w:rsidRDefault="00671AF8" w:rsidP="00DD0855"/>
    <w:p w:rsidR="00671AF8" w:rsidRDefault="00671AF8" w:rsidP="00DD08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894"/>
      </w:tblGrid>
      <w:tr w:rsidR="000A2C45" w:rsidRPr="00671AF8" w:rsidTr="00BD105E">
        <w:tc>
          <w:tcPr>
            <w:tcW w:w="2518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開催日時</w:t>
            </w:r>
          </w:p>
        </w:tc>
        <w:tc>
          <w:tcPr>
            <w:tcW w:w="6894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011年12日14日（水）午後7時～</w:t>
            </w:r>
          </w:p>
        </w:tc>
      </w:tr>
      <w:tr w:rsidR="000A2C45" w:rsidRPr="00671AF8" w:rsidTr="00BD105E">
        <w:tc>
          <w:tcPr>
            <w:tcW w:w="2518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開催場所</w:t>
            </w:r>
          </w:p>
        </w:tc>
        <w:tc>
          <w:tcPr>
            <w:tcW w:w="6894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/>
                <w:sz w:val="36"/>
                <w:szCs w:val="36"/>
              </w:rPr>
              <w:t>金沢大学附属病院　4階　宝ホール</w:t>
            </w:r>
          </w:p>
        </w:tc>
      </w:tr>
      <w:tr w:rsidR="000A2C45" w:rsidRPr="00671AF8" w:rsidTr="00BD105E">
        <w:tc>
          <w:tcPr>
            <w:tcW w:w="2518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御施設名</w:t>
            </w:r>
          </w:p>
        </w:tc>
        <w:tc>
          <w:tcPr>
            <w:tcW w:w="6894" w:type="dxa"/>
          </w:tcPr>
          <w:p w:rsidR="000A2C45" w:rsidRPr="00671AF8" w:rsidRDefault="000A2C45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A2C45" w:rsidRPr="00671AF8" w:rsidTr="00BD105E">
        <w:tc>
          <w:tcPr>
            <w:tcW w:w="2518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ご氏名</w:t>
            </w:r>
          </w:p>
          <w:p w:rsidR="00BD105E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6894" w:type="dxa"/>
          </w:tcPr>
          <w:p w:rsidR="000A2C45" w:rsidRPr="00671AF8" w:rsidRDefault="000A2C45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  <w:p w:rsidR="00BD105E" w:rsidRPr="00671AF8" w:rsidRDefault="00BD105E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A2C45" w:rsidRPr="00671AF8" w:rsidTr="00BD105E">
        <w:tc>
          <w:tcPr>
            <w:tcW w:w="2518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演題の有無</w:t>
            </w:r>
          </w:p>
          <w:p w:rsidR="00BD105E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演題名</w:t>
            </w:r>
          </w:p>
        </w:tc>
        <w:tc>
          <w:tcPr>
            <w:tcW w:w="6894" w:type="dxa"/>
          </w:tcPr>
          <w:p w:rsidR="000A2C45" w:rsidRPr="00671AF8" w:rsidRDefault="00BD105E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有・無）</w:t>
            </w:r>
          </w:p>
          <w:p w:rsidR="00BD105E" w:rsidRPr="00671AF8" w:rsidRDefault="00BD105E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  <w:p w:rsidR="00BD105E" w:rsidRPr="00671AF8" w:rsidRDefault="00BD105E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A2C45" w:rsidRPr="00671AF8" w:rsidTr="00BD105E">
        <w:tc>
          <w:tcPr>
            <w:tcW w:w="2518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 w:cstheme="majorHAnsi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cstheme="majorHAnsi"/>
                <w:sz w:val="36"/>
                <w:szCs w:val="36"/>
              </w:rPr>
              <w:t>FAX</w:t>
            </w:r>
          </w:p>
        </w:tc>
        <w:tc>
          <w:tcPr>
            <w:tcW w:w="6894" w:type="dxa"/>
          </w:tcPr>
          <w:p w:rsidR="000A2C45" w:rsidRPr="00671AF8" w:rsidRDefault="000A2C45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A2C45" w:rsidRPr="00671AF8" w:rsidTr="00BD105E">
        <w:tc>
          <w:tcPr>
            <w:tcW w:w="2518" w:type="dxa"/>
          </w:tcPr>
          <w:p w:rsidR="000A2C45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 w:cstheme="majorHAnsi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cstheme="majorHAnsi"/>
                <w:sz w:val="36"/>
                <w:szCs w:val="36"/>
              </w:rPr>
              <w:t>E-mail</w:t>
            </w:r>
          </w:p>
        </w:tc>
        <w:tc>
          <w:tcPr>
            <w:tcW w:w="6894" w:type="dxa"/>
          </w:tcPr>
          <w:p w:rsidR="000A2C45" w:rsidRPr="00671AF8" w:rsidRDefault="000A2C45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A2C45" w:rsidRPr="00671AF8" w:rsidTr="00BD105E">
        <w:tc>
          <w:tcPr>
            <w:tcW w:w="2518" w:type="dxa"/>
          </w:tcPr>
          <w:p w:rsidR="00BD105E" w:rsidRPr="00671AF8" w:rsidRDefault="00BD105E" w:rsidP="00BD105E">
            <w:pPr>
              <w:spacing w:beforeLines="50" w:before="120" w:afterLines="50" w:after="120"/>
              <w:ind w:leftChars="50" w:left="105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71A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備考</w:t>
            </w:r>
          </w:p>
        </w:tc>
        <w:tc>
          <w:tcPr>
            <w:tcW w:w="6894" w:type="dxa"/>
          </w:tcPr>
          <w:p w:rsidR="000A2C45" w:rsidRPr="00671AF8" w:rsidRDefault="000A2C45" w:rsidP="00BD105E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:rsidR="0096456D" w:rsidRDefault="00671AF8" w:rsidP="00DD0855">
      <w:r w:rsidRPr="00DD08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F6B34" wp14:editId="23E0A5F9">
                <wp:simplePos x="0" y="0"/>
                <wp:positionH relativeFrom="column">
                  <wp:posOffset>2374900</wp:posOffset>
                </wp:positionH>
                <wp:positionV relativeFrom="paragraph">
                  <wp:posOffset>1304925</wp:posOffset>
                </wp:positionV>
                <wp:extent cx="3424555" cy="400050"/>
                <wp:effectExtent l="0" t="0" r="0" b="9525"/>
                <wp:wrapNone/>
                <wp:docPr id="82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855" w:rsidRPr="00DD0855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34"/>
                                <w:szCs w:val="34"/>
                              </w:rPr>
                            </w:pPr>
                            <w:r w:rsidRPr="00DD0855">
                              <w:rPr>
                                <w:rFonts w:cs="HGゴシックE" w:hint="eastAsia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</w:rPr>
                              <w:t>締切日： 平成</w:t>
                            </w:r>
                            <w:r w:rsidRPr="00DD0855">
                              <w:rPr>
                                <w:rFonts w:cs="HGゴシックE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</w:rPr>
                              <w:t>23</w:t>
                            </w:r>
                            <w:r w:rsidRPr="00DD0855">
                              <w:rPr>
                                <w:rFonts w:cs="HGゴシックE" w:hint="eastAsia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</w:rPr>
                              <w:t>年</w:t>
                            </w:r>
                            <w:r w:rsidRPr="00DD0855">
                              <w:rPr>
                                <w:rFonts w:cs="HGゴシックE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</w:rPr>
                              <w:t>11</w:t>
                            </w:r>
                            <w:r w:rsidRPr="00DD0855">
                              <w:rPr>
                                <w:rFonts w:cs="HGゴシックE" w:hint="eastAsia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</w:rPr>
                              <w:t>月</w:t>
                            </w:r>
                            <w:r w:rsidRPr="00DD0855">
                              <w:rPr>
                                <w:rFonts w:cs="HGゴシックE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</w:rPr>
                              <w:t>30</w:t>
                            </w:r>
                            <w:r w:rsidRPr="00DD0855">
                              <w:rPr>
                                <w:rFonts w:cs="HGゴシックE" w:hint="eastAsia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</w:rPr>
                              <w:t>日（水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87pt;margin-top:102.75pt;width:269.6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" filled="f" stroked="f">
                <v:textbox style="mso-fit-shape-to-text:t">
                  <w:txbxContent>
                    <w:p w:rsidR="00DD0855" w:rsidRPr="00DD0855" w:rsidRDefault="00DD0855" w:rsidP="00DD0855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34"/>
                          <w:szCs w:val="34"/>
                        </w:rPr>
                      </w:pPr>
                      <w:r w:rsidRPr="00DD0855">
                        <w:rPr>
                          <w:rFonts w:cs="HGゴシックE" w:hint="eastAsia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eastAsianLayout w:id="-69019647"/>
                        </w:rPr>
                        <w:t>締切日： 平成</w:t>
                      </w:r>
                      <w:r w:rsidRPr="00DD0855">
                        <w:rPr>
                          <w:rFonts w:cs="HGゴシックE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eastAsianLayout w:id="-69019646"/>
                        </w:rPr>
                        <w:t>23</w:t>
                      </w:r>
                      <w:r w:rsidRPr="00DD0855">
                        <w:rPr>
                          <w:rFonts w:cs="HGゴシックE" w:hint="eastAsia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eastAsianLayout w:id="-69019645"/>
                        </w:rPr>
                        <w:t>年</w:t>
                      </w:r>
                      <w:r w:rsidRPr="00DD0855">
                        <w:rPr>
                          <w:rFonts w:cs="HGゴシックE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eastAsianLayout w:id="-69019644"/>
                        </w:rPr>
                        <w:t>11</w:t>
                      </w:r>
                      <w:r w:rsidRPr="00DD0855">
                        <w:rPr>
                          <w:rFonts w:cs="HGゴシックE" w:hint="eastAsia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eastAsianLayout w:id="-69019643"/>
                        </w:rPr>
                        <w:t>月</w:t>
                      </w:r>
                      <w:r w:rsidRPr="00DD0855">
                        <w:rPr>
                          <w:rFonts w:cs="HGゴシックE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eastAsianLayout w:id="-69019642"/>
                        </w:rPr>
                        <w:t>30</w:t>
                      </w:r>
                      <w:r w:rsidRPr="00DD0855">
                        <w:rPr>
                          <w:rFonts w:cs="HGゴシックE" w:hint="eastAsia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eastAsianLayout w:id="-69019641"/>
                        </w:rPr>
                        <w:t>日（水）</w:t>
                      </w:r>
                    </w:p>
                  </w:txbxContent>
                </v:textbox>
              </v:shape>
            </w:pict>
          </mc:Fallback>
        </mc:AlternateContent>
      </w:r>
      <w:r w:rsidRPr="00DD08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94B6A" wp14:editId="718EF7BF">
                <wp:simplePos x="0" y="0"/>
                <wp:positionH relativeFrom="column">
                  <wp:posOffset>2600325</wp:posOffset>
                </wp:positionH>
                <wp:positionV relativeFrom="paragraph">
                  <wp:posOffset>370205</wp:posOffset>
                </wp:positionV>
                <wp:extent cx="3113405" cy="457200"/>
                <wp:effectExtent l="1085850" t="0" r="10795" b="990600"/>
                <wp:wrapNone/>
                <wp:docPr id="12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457200"/>
                        </a:xfrm>
                        <a:prstGeom prst="borderCallout1">
                          <a:avLst>
                            <a:gd name="adj1" fmla="val 62980"/>
                            <a:gd name="adj2" fmla="val -27"/>
                            <a:gd name="adj3" fmla="val 311574"/>
                            <a:gd name="adj4" fmla="val -350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55" w:rsidRPr="00DD0855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0855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エレベーターで４階にお進みください　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28" type="#_x0000_t47" style="position:absolute;left:0;text-align:left;margin-left:204.75pt;margin-top:29.15pt;width:245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" adj="-7565,67300,-6,13604" filled="f" strokecolor="#243f60 [1604]" strokeweight="2pt">
                <v:textbox>
                  <w:txbxContent>
                    <w:p w:rsidR="00DD0855" w:rsidRPr="00DD0855" w:rsidRDefault="00DD0855" w:rsidP="00DD08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0855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69019644"/>
                        </w:rPr>
                        <w:t xml:space="preserve">エレベーターで４階にお進みください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D08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5EA9" wp14:editId="492069B6">
                <wp:simplePos x="0" y="0"/>
                <wp:positionH relativeFrom="column">
                  <wp:posOffset>2358390</wp:posOffset>
                </wp:positionH>
                <wp:positionV relativeFrom="paragraph">
                  <wp:posOffset>2069465</wp:posOffset>
                </wp:positionV>
                <wp:extent cx="3486785" cy="645795"/>
                <wp:effectExtent l="19050" t="19050" r="18415" b="18415"/>
                <wp:wrapNone/>
                <wp:docPr id="819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645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55" w:rsidRDefault="00DD0855" w:rsidP="00DD085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参加・演題申込は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AX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電話、メールいずれでも受け付けてい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85.7pt;margin-top:162.95pt;width:274.5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" filled="f" strokecolor="black [3213]" strokeweight="2.25pt">
                <v:textbox style="mso-fit-shape-to-text:t">
                  <w:txbxContent>
                    <w:p w:rsidR="00DD0855" w:rsidRDefault="00DD0855" w:rsidP="00DD085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69019648"/>
                        </w:rPr>
                        <w:t>参加・演題申込は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69019647"/>
                        </w:rPr>
                        <w:t>FAX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69019646"/>
                        </w:rPr>
                        <w:t>、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69019645"/>
                        </w:rPr>
                        <w:t>電話、メールいずれでも受け付け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DD0855">
        <w:rPr>
          <w:noProof/>
        </w:rPr>
        <w:drawing>
          <wp:anchor distT="0" distB="0" distL="114300" distR="114300" simplePos="0" relativeHeight="251661312" behindDoc="0" locked="0" layoutInCell="1" allowOverlap="1" wp14:anchorId="755271D1" wp14:editId="76E563D8">
            <wp:simplePos x="0" y="0"/>
            <wp:positionH relativeFrom="column">
              <wp:posOffset>54610</wp:posOffset>
            </wp:positionH>
            <wp:positionV relativeFrom="paragraph">
              <wp:posOffset>308874</wp:posOffset>
            </wp:positionV>
            <wp:extent cx="2207895" cy="2406650"/>
            <wp:effectExtent l="19050" t="19050" r="20955" b="12700"/>
            <wp:wrapNone/>
            <wp:docPr id="8224" name="Picture 2" descr="http://web.hosp.kanazawa-u.ac.jp/annai/images/kouji-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" name="Picture 2" descr="http://web.hosp.kanazawa-u.ac.jp/annai/images/kouji-1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406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96456D" w:rsidSect="00DC6255">
      <w:pgSz w:w="11907" w:h="16839" w:code="9"/>
      <w:pgMar w:top="1021" w:right="1270" w:bottom="851" w:left="1418" w:header="720" w:footer="720" w:gutter="0"/>
      <w:paperSrc w:first="7" w:other="7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ゴシックE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55"/>
    <w:rsid w:val="000A2C45"/>
    <w:rsid w:val="00671AF8"/>
    <w:rsid w:val="0096456D"/>
    <w:rsid w:val="00BD105E"/>
    <w:rsid w:val="00DB7FFE"/>
    <w:rsid w:val="00DC6255"/>
    <w:rsid w:val="00D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0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A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10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0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A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1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4D4D-9758-4627-932A-8B827A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o</dc:creator>
  <cp:lastModifiedBy>akiyo</cp:lastModifiedBy>
  <cp:revision>2</cp:revision>
  <cp:lastPrinted>2011-11-28T03:03:00Z</cp:lastPrinted>
  <dcterms:created xsi:type="dcterms:W3CDTF">2011-11-28T02:24:00Z</dcterms:created>
  <dcterms:modified xsi:type="dcterms:W3CDTF">2011-11-28T03:25:00Z</dcterms:modified>
</cp:coreProperties>
</file>